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bookmarkStart w:id="0" w:name="_Hlk178000277"/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311BEE0" w:rsidR="008F007F" w:rsidRPr="0057700F" w:rsidRDefault="007F7F06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havez</w:t>
            </w:r>
            <w:proofErr w:type="spellEnd"/>
            <w:r>
              <w:rPr>
                <w:lang w:val="es-ES" w:eastAsia="es-ES"/>
              </w:rPr>
              <w:t xml:space="preserve"> Apaza Marcos </w:t>
            </w:r>
            <w:proofErr w:type="spellStart"/>
            <w:r>
              <w:rPr>
                <w:lang w:val="es-ES" w:eastAsia="es-ES"/>
              </w:rPr>
              <w:t>Chavez</w:t>
            </w:r>
            <w:proofErr w:type="spellEnd"/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2726B0D8" w:rsidR="008F007F" w:rsidRPr="0057700F" w:rsidRDefault="007F7F06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Ñaupari Camarena Julio Armando</w:t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07424F8A" w:rsidR="008F007F" w:rsidRPr="0057700F" w:rsidRDefault="007F7F06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Villaverde Pacheco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1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1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751" w:type="dxa"/>
        <w:tblLook w:val="04A0" w:firstRow="1" w:lastRow="0" w:firstColumn="1" w:lastColumn="0" w:noHBand="0" w:noVBand="1"/>
      </w:tblPr>
      <w:tblGrid>
        <w:gridCol w:w="1052"/>
        <w:gridCol w:w="1342"/>
        <w:gridCol w:w="1870"/>
        <w:gridCol w:w="3083"/>
        <w:gridCol w:w="1054"/>
        <w:gridCol w:w="1350"/>
      </w:tblGrid>
      <w:tr w:rsidR="00F32DBC" w:rsidRPr="00C95832" w14:paraId="7B8C72CA" w14:textId="77777777" w:rsidTr="0022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42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74686603"/>
            <w:r w:rsidRPr="00C95832">
              <w:t>Identificador</w:t>
            </w:r>
          </w:p>
        </w:tc>
        <w:tc>
          <w:tcPr>
            <w:tcW w:w="1870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83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54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50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bookmarkEnd w:id="0"/>
      <w:tr w:rsidR="00B93FAC" w:rsidRPr="00C95832" w14:paraId="1303E4DB" w14:textId="77777777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561CB7E7" w14:textId="61CFD262" w:rsidR="00B93FAC" w:rsidRPr="00C95832" w:rsidRDefault="00B93FAC" w:rsidP="00B93FAC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26C7F0F6" w14:textId="5BE53185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DEC">
              <w:t>CNV001</w:t>
            </w:r>
          </w:p>
        </w:tc>
        <w:tc>
          <w:tcPr>
            <w:tcW w:w="1870" w:type="dxa"/>
          </w:tcPr>
          <w:p w14:paraId="5F73D140" w14:textId="27C8965C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3083" w:type="dxa"/>
          </w:tcPr>
          <w:p w14:paraId="792F73D1" w14:textId="698B304D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EB">
              <w:t xml:space="preserve">Como </w:t>
            </w:r>
            <w:r>
              <w:t>administrador,</w:t>
            </w:r>
            <w:r w:rsidRPr="006733EB">
              <w:t xml:space="preserve"> quiero validar los </w:t>
            </w:r>
            <w:r>
              <w:t xml:space="preserve">datos </w:t>
            </w:r>
            <w:r w:rsidRPr="006733EB">
              <w:t>durante el registro con la finalidad de asegurarme de que los usuarios ingresen información verificada</w:t>
            </w:r>
          </w:p>
        </w:tc>
        <w:tc>
          <w:tcPr>
            <w:tcW w:w="1054" w:type="dxa"/>
          </w:tcPr>
          <w:p w14:paraId="2C7B0486" w14:textId="63FD43F5" w:rsidR="00B93FAC" w:rsidRPr="00C95832" w:rsidRDefault="00044897" w:rsidP="00B93FAC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0" w:type="dxa"/>
          </w:tcPr>
          <w:p w14:paraId="06695C3B" w14:textId="6576411D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FAC" w:rsidRPr="00C95832" w14:paraId="3E338B0D" w14:textId="77777777" w:rsidTr="0022481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176F597D" w14:textId="7CC6F6BA" w:rsidR="00B93FAC" w:rsidRPr="00C95832" w:rsidRDefault="00B93FAC" w:rsidP="00B93FAC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25C8BF2B" w14:textId="02A994E6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DEC">
              <w:t>CNV002</w:t>
            </w:r>
          </w:p>
        </w:tc>
        <w:tc>
          <w:tcPr>
            <w:tcW w:w="1870" w:type="dxa"/>
          </w:tcPr>
          <w:p w14:paraId="215A9549" w14:textId="0D6576A4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083" w:type="dxa"/>
          </w:tcPr>
          <w:p w14:paraId="2B1DE1FE" w14:textId="0AA53024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3EB">
              <w:t xml:space="preserve">Como usuario, quiero iniciar sesión con mi </w:t>
            </w:r>
            <w:r>
              <w:t>Nombre y Primer Apellido</w:t>
            </w:r>
            <w:r w:rsidRPr="006733EB">
              <w:t xml:space="preserve"> y contraseña para acceder a mi cuenta</w:t>
            </w:r>
            <w:r>
              <w:t>.</w:t>
            </w:r>
          </w:p>
        </w:tc>
        <w:tc>
          <w:tcPr>
            <w:tcW w:w="1054" w:type="dxa"/>
          </w:tcPr>
          <w:p w14:paraId="3473AA43" w14:textId="06250B24" w:rsidR="00B93FAC" w:rsidRPr="00C95832" w:rsidRDefault="00044897" w:rsidP="00B93FA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0" w:type="dxa"/>
          </w:tcPr>
          <w:p w14:paraId="54578FC6" w14:textId="04ACDE83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FAC" w:rsidRPr="00C95832" w14:paraId="5D295C20" w14:textId="77777777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34610B37" w14:textId="4F56626F" w:rsidR="00B93FAC" w:rsidRDefault="00B93FAC" w:rsidP="00B93FAC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42" w:type="dxa"/>
          </w:tcPr>
          <w:p w14:paraId="09F81241" w14:textId="3EC1E19E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DEC">
              <w:t>CNV003</w:t>
            </w:r>
          </w:p>
        </w:tc>
        <w:tc>
          <w:tcPr>
            <w:tcW w:w="1870" w:type="dxa"/>
          </w:tcPr>
          <w:p w14:paraId="0CE0EFDA" w14:textId="7B67915B" w:rsidR="00B93FAC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 de contraseña</w:t>
            </w:r>
          </w:p>
        </w:tc>
        <w:tc>
          <w:tcPr>
            <w:tcW w:w="3083" w:type="dxa"/>
          </w:tcPr>
          <w:p w14:paraId="2C5E466D" w14:textId="4F40489E" w:rsidR="00B93FAC" w:rsidRPr="006733EB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3EB">
              <w:t>Como usuario, quiero recibir sugerencias de contraseñas seguras al crear una cuenta con el fin de mejorar la seguridad de mi información.</w:t>
            </w:r>
          </w:p>
        </w:tc>
        <w:tc>
          <w:tcPr>
            <w:tcW w:w="1054" w:type="dxa"/>
          </w:tcPr>
          <w:p w14:paraId="37C0A155" w14:textId="5629153B" w:rsidR="00B93FAC" w:rsidRPr="00C95832" w:rsidRDefault="00044897" w:rsidP="00B93FAC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</w:tcPr>
          <w:p w14:paraId="73FA1CA2" w14:textId="77777777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FAC" w:rsidRPr="00C95832" w14:paraId="46D2B3BC" w14:textId="77777777" w:rsidTr="00224810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293EB447" w14:textId="40FD1017" w:rsidR="00B93FAC" w:rsidRPr="00C95832" w:rsidRDefault="00B93FAC" w:rsidP="00B93FAC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42" w:type="dxa"/>
          </w:tcPr>
          <w:p w14:paraId="6596C9CE" w14:textId="2EF94EBB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DEC">
              <w:t>CNV004</w:t>
            </w:r>
          </w:p>
        </w:tc>
        <w:tc>
          <w:tcPr>
            <w:tcW w:w="1870" w:type="dxa"/>
          </w:tcPr>
          <w:p w14:paraId="64C8BEA6" w14:textId="77D71126" w:rsidR="00B93FAC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contraseña</w:t>
            </w:r>
          </w:p>
        </w:tc>
        <w:tc>
          <w:tcPr>
            <w:tcW w:w="3083" w:type="dxa"/>
          </w:tcPr>
          <w:p w14:paraId="0446C5D8" w14:textId="5D6633A9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7F8">
              <w:t>Como usuario, quiero añadir nuevas contraseñas a mi gestor para poder recordarlas fácilmente.</w:t>
            </w:r>
          </w:p>
        </w:tc>
        <w:tc>
          <w:tcPr>
            <w:tcW w:w="1054" w:type="dxa"/>
          </w:tcPr>
          <w:p w14:paraId="2A209349" w14:textId="01205845" w:rsidR="00B93FAC" w:rsidRPr="00C95832" w:rsidRDefault="00044897" w:rsidP="00B93FA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0" w:type="dxa"/>
          </w:tcPr>
          <w:p w14:paraId="3EBF2A9E" w14:textId="77777777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FAC" w:rsidRPr="00C95832" w14:paraId="0A210829" w14:textId="77777777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6CCAB7A8" w14:textId="628FC973" w:rsidR="00B93FAC" w:rsidRDefault="00B93FAC" w:rsidP="00B93FAC">
            <w:pPr>
              <w:pStyle w:val="Contenidotabla"/>
              <w:jc w:val="center"/>
            </w:pPr>
            <w:r>
              <w:lastRenderedPageBreak/>
              <w:t>5</w:t>
            </w:r>
          </w:p>
        </w:tc>
        <w:tc>
          <w:tcPr>
            <w:tcW w:w="1342" w:type="dxa"/>
          </w:tcPr>
          <w:p w14:paraId="37F49487" w14:textId="2D4E2EBB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DEC">
              <w:t>CNV005</w:t>
            </w:r>
          </w:p>
        </w:tc>
        <w:tc>
          <w:tcPr>
            <w:tcW w:w="1870" w:type="dxa"/>
          </w:tcPr>
          <w:p w14:paraId="3CF2D97B" w14:textId="4B1E81CE" w:rsidR="00B93FAC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contraseña</w:t>
            </w:r>
          </w:p>
        </w:tc>
        <w:tc>
          <w:tcPr>
            <w:tcW w:w="3083" w:type="dxa"/>
          </w:tcPr>
          <w:p w14:paraId="4B8E26BD" w14:textId="6C66863D" w:rsidR="00B93FAC" w:rsidRPr="00F827F8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 quiero mostrar las contraseñas con la finalidad de ver las modificaciones.</w:t>
            </w:r>
          </w:p>
        </w:tc>
        <w:tc>
          <w:tcPr>
            <w:tcW w:w="1054" w:type="dxa"/>
          </w:tcPr>
          <w:p w14:paraId="2770FF72" w14:textId="50E70EC1" w:rsidR="00B93FAC" w:rsidRPr="00C95832" w:rsidRDefault="00044897" w:rsidP="00B93FAC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0" w:type="dxa"/>
          </w:tcPr>
          <w:p w14:paraId="350489A3" w14:textId="77777777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" w:name="_GoBack"/>
            <w:bookmarkEnd w:id="3"/>
          </w:p>
        </w:tc>
      </w:tr>
      <w:tr w:rsidR="00B93FAC" w:rsidRPr="00C95832" w14:paraId="7997473B" w14:textId="77777777" w:rsidTr="00224810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11342226" w14:textId="07726E5F" w:rsidR="00B93FAC" w:rsidRDefault="00B93FAC" w:rsidP="00B93FAC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180EC6A0" w14:textId="2B638AC2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DEC">
              <w:t>CNV006</w:t>
            </w:r>
          </w:p>
        </w:tc>
        <w:tc>
          <w:tcPr>
            <w:tcW w:w="1870" w:type="dxa"/>
          </w:tcPr>
          <w:p w14:paraId="09E6B228" w14:textId="2C9B3204" w:rsidR="00B93FAC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810">
              <w:t>Recuperación de contraseña</w:t>
            </w:r>
          </w:p>
        </w:tc>
        <w:tc>
          <w:tcPr>
            <w:tcW w:w="3083" w:type="dxa"/>
          </w:tcPr>
          <w:p w14:paraId="724D6DB0" w14:textId="58DA9845" w:rsidR="00B93FAC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810">
              <w:t>Como usuario, quiero poder recuperar mi contraseña en caso de haberla olvidado, de manera segura</w:t>
            </w:r>
          </w:p>
        </w:tc>
        <w:tc>
          <w:tcPr>
            <w:tcW w:w="1054" w:type="dxa"/>
          </w:tcPr>
          <w:p w14:paraId="1F75EBE1" w14:textId="4B2DEB17" w:rsidR="00B93FAC" w:rsidRPr="00C95832" w:rsidRDefault="00044897" w:rsidP="00B93FA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</w:tcPr>
          <w:p w14:paraId="09E6E2CB" w14:textId="77777777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FAC" w:rsidRPr="00C95832" w14:paraId="2EDDE555" w14:textId="77777777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4DEB96E9" w14:textId="3B8A3EDE" w:rsidR="00B93FAC" w:rsidRDefault="00B93FAC" w:rsidP="00B93FAC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62095A16" w14:textId="24CF119D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DEC">
              <w:t>CNV007</w:t>
            </w:r>
          </w:p>
        </w:tc>
        <w:tc>
          <w:tcPr>
            <w:tcW w:w="1870" w:type="dxa"/>
          </w:tcPr>
          <w:p w14:paraId="1BD1D7FC" w14:textId="76C0F7FD" w:rsidR="00B93FAC" w:rsidRPr="00224810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224810">
              <w:t>esión expirada</w:t>
            </w:r>
          </w:p>
        </w:tc>
        <w:tc>
          <w:tcPr>
            <w:tcW w:w="3083" w:type="dxa"/>
          </w:tcPr>
          <w:p w14:paraId="5C5797CA" w14:textId="63F6A616" w:rsidR="00B93FAC" w:rsidRPr="00224810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810">
              <w:t xml:space="preserve">Como usuario, quiero recibir una notificación cuando una contraseña esté por expirar para poder </w:t>
            </w:r>
            <w:r>
              <w:t>ingresar nuevamente</w:t>
            </w:r>
            <w:r w:rsidRPr="00224810">
              <w:t xml:space="preserve"> a tiempo.</w:t>
            </w:r>
          </w:p>
        </w:tc>
        <w:tc>
          <w:tcPr>
            <w:tcW w:w="1054" w:type="dxa"/>
          </w:tcPr>
          <w:p w14:paraId="276717E5" w14:textId="3BA0A2A7" w:rsidR="00B93FAC" w:rsidRPr="00C95832" w:rsidRDefault="00044897" w:rsidP="00B93FAC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0" w:type="dxa"/>
          </w:tcPr>
          <w:p w14:paraId="390C7B2B" w14:textId="77777777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FAC" w:rsidRPr="00C95832" w14:paraId="5671D2D5" w14:textId="77777777" w:rsidTr="0022481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0991A7F2" w14:textId="669F0A52" w:rsidR="00B93FAC" w:rsidRPr="00C95832" w:rsidRDefault="00B93FAC" w:rsidP="00B93FAC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33E4A2FE" w14:textId="36E38568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DEC">
              <w:t>CNV008</w:t>
            </w:r>
          </w:p>
        </w:tc>
        <w:tc>
          <w:tcPr>
            <w:tcW w:w="1870" w:type="dxa"/>
          </w:tcPr>
          <w:p w14:paraId="654DA6F7" w14:textId="55C69DF8" w:rsidR="00B93FAC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contraseña</w:t>
            </w:r>
          </w:p>
        </w:tc>
        <w:tc>
          <w:tcPr>
            <w:tcW w:w="3083" w:type="dxa"/>
          </w:tcPr>
          <w:p w14:paraId="6F0B3083" w14:textId="4AB4AC4F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27F8">
              <w:t>Como usuario, quiero editar una contraseña guardada para mantenerla actualizada en caso de cambio.</w:t>
            </w:r>
          </w:p>
        </w:tc>
        <w:tc>
          <w:tcPr>
            <w:tcW w:w="1054" w:type="dxa"/>
          </w:tcPr>
          <w:p w14:paraId="1B51092E" w14:textId="1C8CBD95" w:rsidR="00B93FAC" w:rsidRPr="00C95832" w:rsidRDefault="00044897" w:rsidP="00B93FA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0" w:type="dxa"/>
          </w:tcPr>
          <w:p w14:paraId="0ED9D94B" w14:textId="77777777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FAC" w:rsidRPr="00C95832" w14:paraId="186220EC" w14:textId="77777777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19F85F1C" w14:textId="37B33467" w:rsidR="00B93FAC" w:rsidRDefault="00B93FAC" w:rsidP="00B93FAC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68657BAD" w14:textId="5181CAA9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DEC">
              <w:t>CNV009</w:t>
            </w:r>
          </w:p>
        </w:tc>
        <w:tc>
          <w:tcPr>
            <w:tcW w:w="1870" w:type="dxa"/>
          </w:tcPr>
          <w:p w14:paraId="18469921" w14:textId="32971926" w:rsidR="00B93FAC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ntraseña</w:t>
            </w:r>
          </w:p>
        </w:tc>
        <w:tc>
          <w:tcPr>
            <w:tcW w:w="3083" w:type="dxa"/>
          </w:tcPr>
          <w:p w14:paraId="676D5570" w14:textId="69AC83B8" w:rsidR="00B93FAC" w:rsidRPr="00F827F8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490">
              <w:t>Como usuario, quiero eliminar una contraseña que ya no uso para mantener mi gestor organizado.</w:t>
            </w:r>
          </w:p>
        </w:tc>
        <w:tc>
          <w:tcPr>
            <w:tcW w:w="1054" w:type="dxa"/>
          </w:tcPr>
          <w:p w14:paraId="68738A58" w14:textId="5E51B998" w:rsidR="00B93FAC" w:rsidRPr="00C95832" w:rsidRDefault="00044897" w:rsidP="00B93FAC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50" w:type="dxa"/>
          </w:tcPr>
          <w:p w14:paraId="338F37F2" w14:textId="77777777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FAC" w:rsidRPr="00C95832" w14:paraId="65B1DDEB" w14:textId="77777777" w:rsidTr="0022481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130C2229" w14:textId="56203561" w:rsidR="00B93FAC" w:rsidRDefault="00B93FAC" w:rsidP="00B93FAC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42" w:type="dxa"/>
          </w:tcPr>
          <w:p w14:paraId="538730CC" w14:textId="7B48941A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DEC">
              <w:t>CNV0010</w:t>
            </w:r>
          </w:p>
        </w:tc>
        <w:tc>
          <w:tcPr>
            <w:tcW w:w="1870" w:type="dxa"/>
          </w:tcPr>
          <w:p w14:paraId="0467DAE7" w14:textId="7D7E52A2" w:rsidR="00B93FAC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contraseña</w:t>
            </w:r>
          </w:p>
        </w:tc>
        <w:tc>
          <w:tcPr>
            <w:tcW w:w="3083" w:type="dxa"/>
          </w:tcPr>
          <w:p w14:paraId="1F458CC3" w14:textId="7234FF4B" w:rsidR="00B93FAC" w:rsidRPr="00CB7490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810">
              <w:t>Como usuario, quiero que el sistema guarde automáticamente las contraseñas</w:t>
            </w:r>
            <w:r>
              <w:t>.</w:t>
            </w:r>
          </w:p>
        </w:tc>
        <w:tc>
          <w:tcPr>
            <w:tcW w:w="1054" w:type="dxa"/>
          </w:tcPr>
          <w:p w14:paraId="4A35DB32" w14:textId="0049EC77" w:rsidR="00B93FAC" w:rsidRPr="00C95832" w:rsidRDefault="00044897" w:rsidP="00B93FA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50" w:type="dxa"/>
          </w:tcPr>
          <w:p w14:paraId="0F26FC83" w14:textId="77777777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FAC" w:rsidRPr="00C95832" w14:paraId="39F6BA13" w14:textId="77777777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3261B512" w14:textId="02424B00" w:rsidR="00B93FAC" w:rsidRPr="00DD3EAE" w:rsidRDefault="00B93FAC" w:rsidP="00B93FAC">
            <w:pPr>
              <w:pStyle w:val="Contenidotabl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  <w:p w14:paraId="786BD03B" w14:textId="77777777" w:rsidR="00B93FAC" w:rsidRDefault="00B93FAC" w:rsidP="00B93FAC">
            <w:pPr>
              <w:pStyle w:val="Contenidotabla"/>
              <w:rPr>
                <w:b w:val="0"/>
                <w:bCs/>
              </w:rPr>
            </w:pPr>
          </w:p>
          <w:p w14:paraId="0268EA3E" w14:textId="77777777" w:rsidR="00B93FAC" w:rsidRDefault="00B93FAC" w:rsidP="00B93FAC">
            <w:pPr>
              <w:pStyle w:val="Contenidotabla"/>
              <w:jc w:val="center"/>
              <w:rPr>
                <w:b w:val="0"/>
                <w:bCs/>
              </w:rPr>
            </w:pPr>
          </w:p>
          <w:p w14:paraId="46466308" w14:textId="5B2054FA" w:rsidR="00B93FAC" w:rsidRPr="00C95832" w:rsidRDefault="00B93FAC" w:rsidP="00B93FAC">
            <w:pPr>
              <w:pStyle w:val="Contenidotabla"/>
              <w:jc w:val="center"/>
            </w:pPr>
          </w:p>
        </w:tc>
        <w:tc>
          <w:tcPr>
            <w:tcW w:w="1342" w:type="dxa"/>
          </w:tcPr>
          <w:p w14:paraId="1551F523" w14:textId="3E8119C3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DEC">
              <w:t>CNV001</w:t>
            </w:r>
            <w:r>
              <w:t>1</w:t>
            </w:r>
          </w:p>
        </w:tc>
        <w:tc>
          <w:tcPr>
            <w:tcW w:w="1870" w:type="dxa"/>
          </w:tcPr>
          <w:p w14:paraId="04360148" w14:textId="58F27F72" w:rsidR="00B93FAC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810">
              <w:t>Historial de contraseñas</w:t>
            </w:r>
          </w:p>
        </w:tc>
        <w:tc>
          <w:tcPr>
            <w:tcW w:w="3083" w:type="dxa"/>
          </w:tcPr>
          <w:p w14:paraId="26DBD829" w14:textId="1A49CDF1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810">
              <w:t>Como usuario, quiero poder ver el historial de cambios en mis contraseñas para gestionar mi seguridad.</w:t>
            </w:r>
          </w:p>
        </w:tc>
        <w:tc>
          <w:tcPr>
            <w:tcW w:w="1054" w:type="dxa"/>
          </w:tcPr>
          <w:p w14:paraId="5B006ECA" w14:textId="0358DCE9" w:rsidR="00B93FAC" w:rsidRPr="00C95832" w:rsidRDefault="00044897" w:rsidP="00B93FAC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</w:tcPr>
          <w:p w14:paraId="3AA729AE" w14:textId="77777777" w:rsidR="00B93FAC" w:rsidRPr="00C95832" w:rsidRDefault="00B93FAC" w:rsidP="00B93FA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3FAC" w:rsidRPr="00C95832" w14:paraId="7E19C466" w14:textId="77777777" w:rsidTr="0022481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14:paraId="7F9185DC" w14:textId="7878F9B7" w:rsidR="00B93FAC" w:rsidRPr="00C95832" w:rsidRDefault="00B93FAC" w:rsidP="00B93FAC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42" w:type="dxa"/>
          </w:tcPr>
          <w:p w14:paraId="0CC954D1" w14:textId="3F384F0D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DEC">
              <w:t>CNV001</w:t>
            </w:r>
            <w:r>
              <w:t>2</w:t>
            </w:r>
          </w:p>
        </w:tc>
        <w:tc>
          <w:tcPr>
            <w:tcW w:w="1870" w:type="dxa"/>
          </w:tcPr>
          <w:p w14:paraId="22C78E33" w14:textId="1C91C6BD" w:rsidR="00B93FAC" w:rsidRPr="00224810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813F80">
              <w:t>istorial de actividades de lo</w:t>
            </w:r>
            <w:r>
              <w:t xml:space="preserve">s </w:t>
            </w:r>
            <w:r w:rsidRPr="00813F80">
              <w:t>usuarios</w:t>
            </w:r>
          </w:p>
        </w:tc>
        <w:tc>
          <w:tcPr>
            <w:tcW w:w="3083" w:type="dxa"/>
          </w:tcPr>
          <w:p w14:paraId="5CA6FDD0" w14:textId="1183238C" w:rsidR="00B93FAC" w:rsidRPr="00224810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F80">
              <w:t>Como administrador, quiero ver un historial de actividades de los usuarios con la finalidad de monitorear el uso del sistema y detectar posibles problemas.</w:t>
            </w:r>
          </w:p>
        </w:tc>
        <w:tc>
          <w:tcPr>
            <w:tcW w:w="1054" w:type="dxa"/>
          </w:tcPr>
          <w:p w14:paraId="0D63F2C0" w14:textId="031F8C72" w:rsidR="00B93FAC" w:rsidRPr="00C95832" w:rsidRDefault="00044897" w:rsidP="00B93FA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50" w:type="dxa"/>
          </w:tcPr>
          <w:p w14:paraId="4E646F97" w14:textId="77777777" w:rsidR="00B93FAC" w:rsidRPr="00C95832" w:rsidRDefault="00B93FAC" w:rsidP="00B93FA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"/>
    </w:tbl>
    <w:p w14:paraId="0C4DE01D" w14:textId="229B77A0" w:rsidR="008166A2" w:rsidRDefault="008166A2" w:rsidP="00F32DBC">
      <w:pPr>
        <w:pStyle w:val="Ttulo3"/>
        <w:rPr>
          <w:rFonts w:eastAsia="Times New Roman"/>
          <w:lang w:val="es-ES" w:eastAsia="es-ES"/>
        </w:rPr>
      </w:pPr>
    </w:p>
    <w:p w14:paraId="41490CB7" w14:textId="2A79AF49" w:rsidR="008166A2" w:rsidRDefault="008166A2" w:rsidP="008166A2">
      <w:pPr>
        <w:rPr>
          <w:lang w:val="es-ES" w:eastAsia="es-ES"/>
        </w:rPr>
      </w:pPr>
    </w:p>
    <w:p w14:paraId="19463F17" w14:textId="36EF1858" w:rsidR="008166A2" w:rsidRDefault="008166A2" w:rsidP="008166A2">
      <w:pPr>
        <w:rPr>
          <w:lang w:val="es-ES" w:eastAsia="es-ES"/>
        </w:rPr>
      </w:pPr>
    </w:p>
    <w:p w14:paraId="0D85AA49" w14:textId="5BE25C7A" w:rsidR="008166A2" w:rsidRDefault="008166A2" w:rsidP="008166A2">
      <w:pPr>
        <w:rPr>
          <w:lang w:val="es-ES" w:eastAsia="es-ES"/>
        </w:rPr>
      </w:pPr>
    </w:p>
    <w:p w14:paraId="1602A9BC" w14:textId="7F365CF9" w:rsidR="008166A2" w:rsidRDefault="008166A2" w:rsidP="008166A2">
      <w:pPr>
        <w:rPr>
          <w:lang w:val="es-ES" w:eastAsia="es-ES"/>
        </w:rPr>
      </w:pPr>
    </w:p>
    <w:p w14:paraId="6399A7D4" w14:textId="18C85519" w:rsidR="008166A2" w:rsidRDefault="008166A2" w:rsidP="008166A2">
      <w:pPr>
        <w:rPr>
          <w:lang w:val="es-ES" w:eastAsia="es-ES"/>
        </w:rPr>
      </w:pPr>
    </w:p>
    <w:p w14:paraId="587554D5" w14:textId="2844446D" w:rsidR="008166A2" w:rsidRDefault="008166A2" w:rsidP="008166A2">
      <w:pPr>
        <w:rPr>
          <w:lang w:val="es-ES" w:eastAsia="es-ES"/>
        </w:rPr>
      </w:pPr>
    </w:p>
    <w:p w14:paraId="5E01C34A" w14:textId="04ADE8D8" w:rsidR="008166A2" w:rsidRDefault="008166A2" w:rsidP="008166A2">
      <w:pPr>
        <w:rPr>
          <w:lang w:val="es-ES" w:eastAsia="es-ES"/>
        </w:rPr>
      </w:pPr>
    </w:p>
    <w:p w14:paraId="1ECA5CB8" w14:textId="5453C5CD" w:rsidR="008166A2" w:rsidRDefault="008166A2" w:rsidP="008166A2">
      <w:pPr>
        <w:rPr>
          <w:lang w:val="es-ES" w:eastAsia="es-ES"/>
        </w:rPr>
      </w:pPr>
    </w:p>
    <w:p w14:paraId="2CD823D6" w14:textId="7AE3A4D3" w:rsidR="008166A2" w:rsidRDefault="008166A2" w:rsidP="008166A2">
      <w:pPr>
        <w:rPr>
          <w:lang w:val="es-ES" w:eastAsia="es-ES"/>
        </w:rPr>
      </w:pPr>
    </w:p>
    <w:p w14:paraId="0A373BED" w14:textId="04029D96" w:rsidR="008166A2" w:rsidRDefault="008166A2" w:rsidP="008166A2">
      <w:pPr>
        <w:rPr>
          <w:lang w:val="es-ES" w:eastAsia="es-ES"/>
        </w:rPr>
      </w:pPr>
    </w:p>
    <w:p w14:paraId="73643697" w14:textId="668F3A69" w:rsidR="008166A2" w:rsidRDefault="008166A2" w:rsidP="008166A2">
      <w:pPr>
        <w:rPr>
          <w:lang w:val="es-ES" w:eastAsia="es-ES"/>
        </w:rPr>
      </w:pPr>
    </w:p>
    <w:p w14:paraId="1FC0BC37" w14:textId="40015D4D" w:rsidR="008166A2" w:rsidRDefault="008166A2" w:rsidP="008166A2">
      <w:pPr>
        <w:rPr>
          <w:lang w:val="es-ES" w:eastAsia="es-ES"/>
        </w:rPr>
      </w:pPr>
    </w:p>
    <w:p w14:paraId="0F652C37" w14:textId="375DFA45" w:rsidR="008166A2" w:rsidRDefault="008166A2" w:rsidP="008166A2">
      <w:pPr>
        <w:rPr>
          <w:lang w:val="es-ES" w:eastAsia="es-ES"/>
        </w:rPr>
      </w:pPr>
    </w:p>
    <w:p w14:paraId="2B56FD10" w14:textId="43371A0A" w:rsidR="008166A2" w:rsidRDefault="008166A2" w:rsidP="008166A2">
      <w:pPr>
        <w:rPr>
          <w:lang w:val="es-ES" w:eastAsia="es-ES"/>
        </w:rPr>
      </w:pPr>
    </w:p>
    <w:p w14:paraId="33EED98F" w14:textId="6D1D1A50" w:rsidR="008166A2" w:rsidRDefault="008166A2" w:rsidP="008166A2">
      <w:pPr>
        <w:rPr>
          <w:lang w:val="es-ES" w:eastAsia="es-ES"/>
        </w:rPr>
      </w:pPr>
    </w:p>
    <w:p w14:paraId="10876753" w14:textId="3593A329" w:rsidR="008166A2" w:rsidRDefault="008166A2" w:rsidP="008166A2">
      <w:pPr>
        <w:rPr>
          <w:lang w:val="es-ES" w:eastAsia="es-ES"/>
        </w:rPr>
      </w:pPr>
    </w:p>
    <w:p w14:paraId="7BE724B9" w14:textId="6D78BC53" w:rsidR="008166A2" w:rsidRDefault="008166A2" w:rsidP="008166A2">
      <w:pPr>
        <w:rPr>
          <w:lang w:val="es-ES" w:eastAsia="es-ES"/>
        </w:rPr>
      </w:pPr>
    </w:p>
    <w:p w14:paraId="4BDDA461" w14:textId="10F7EA31" w:rsidR="008166A2" w:rsidRDefault="008166A2" w:rsidP="008166A2">
      <w:pPr>
        <w:rPr>
          <w:lang w:val="es-ES" w:eastAsia="es-ES"/>
        </w:rPr>
      </w:pPr>
    </w:p>
    <w:p w14:paraId="11E0222F" w14:textId="5E8C2A62" w:rsidR="008166A2" w:rsidRDefault="008166A2" w:rsidP="008166A2">
      <w:pPr>
        <w:rPr>
          <w:lang w:val="es-ES" w:eastAsia="es-ES"/>
        </w:rPr>
      </w:pPr>
    </w:p>
    <w:p w14:paraId="4242CC1D" w14:textId="179D5E90" w:rsidR="008166A2" w:rsidRDefault="008166A2" w:rsidP="008166A2">
      <w:pPr>
        <w:rPr>
          <w:lang w:val="es-ES" w:eastAsia="es-ES"/>
        </w:rPr>
      </w:pPr>
    </w:p>
    <w:p w14:paraId="0B416E9E" w14:textId="683D4EA1" w:rsidR="008166A2" w:rsidRDefault="008166A2" w:rsidP="008166A2">
      <w:pPr>
        <w:rPr>
          <w:lang w:val="es-ES" w:eastAsia="es-ES"/>
        </w:rPr>
      </w:pPr>
    </w:p>
    <w:p w14:paraId="12FE6F47" w14:textId="45FFA2C7" w:rsidR="008166A2" w:rsidRDefault="008166A2" w:rsidP="008166A2">
      <w:pPr>
        <w:rPr>
          <w:lang w:val="es-ES" w:eastAsia="es-ES"/>
        </w:rPr>
      </w:pPr>
    </w:p>
    <w:p w14:paraId="7B1477AB" w14:textId="5B3FD0FB" w:rsidR="008166A2" w:rsidRDefault="008166A2" w:rsidP="008166A2">
      <w:pPr>
        <w:rPr>
          <w:lang w:val="es-ES" w:eastAsia="es-ES"/>
        </w:rPr>
      </w:pPr>
    </w:p>
    <w:p w14:paraId="3A4122BF" w14:textId="77777777" w:rsidR="008166A2" w:rsidRPr="008166A2" w:rsidRDefault="008166A2" w:rsidP="008166A2">
      <w:pPr>
        <w:rPr>
          <w:lang w:val="es-ES" w:eastAsia="es-ES"/>
        </w:rPr>
      </w:pPr>
    </w:p>
    <w:p w14:paraId="21BAAA09" w14:textId="2A8A077C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286F8E">
        <w:fldChar w:fldCharType="begin"/>
      </w:r>
      <w:r w:rsidR="00286F8E">
        <w:instrText xml:space="preserve"> SEQ ejer\* CardText \* MERGEFORMAT \* Lower \* MERGEFORMAT </w:instrText>
      </w:r>
      <w:r w:rsidR="00286F8E">
        <w:fldChar w:fldCharType="separate"/>
      </w:r>
      <w:r w:rsidR="00673C7F" w:rsidRPr="00673C7F">
        <w:t>dos</w:t>
      </w:r>
      <w:r w:rsidR="00286F8E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286F8E">
        <w:fldChar w:fldCharType="begin"/>
      </w:r>
      <w:r w:rsidR="00286F8E">
        <w:instrText xml:space="preserve"> SEQ ejer\* CardText \* MERGEFORMAT \* Lower \* MERGEFORMAT </w:instrText>
      </w:r>
      <w:r w:rsidR="00286F8E">
        <w:fldChar w:fldCharType="separate"/>
      </w:r>
      <w:r w:rsidR="00673C7F" w:rsidRPr="00673C7F">
        <w:t>tres</w:t>
      </w:r>
      <w:r w:rsidR="00286F8E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286F8E">
        <w:fldChar w:fldCharType="begin"/>
      </w:r>
      <w:r w:rsidR="00286F8E">
        <w:instrText xml:space="preserve"> SEQ ejer\* CardText \* MERGEFORMAT \* Lower \* MERGEFORMAT </w:instrText>
      </w:r>
      <w:r w:rsidR="00286F8E">
        <w:fldChar w:fldCharType="separate"/>
      </w:r>
      <w:r w:rsidR="00673C7F" w:rsidRPr="00673C7F">
        <w:t>cuatro</w:t>
      </w:r>
      <w:r w:rsidR="00286F8E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lastRenderedPageBreak/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286F8E">
        <w:fldChar w:fldCharType="begin"/>
      </w:r>
      <w:r w:rsidR="00286F8E">
        <w:instrText xml:space="preserve"> SEQ ejer\* CardText \* MERGEFORMAT \* Lower \* MERGEFORMAT </w:instrText>
      </w:r>
      <w:r w:rsidR="00286F8E">
        <w:fldChar w:fldCharType="separate"/>
      </w:r>
      <w:r w:rsidR="00673C7F" w:rsidRPr="00673C7F">
        <w:t>cinco</w:t>
      </w:r>
      <w:r w:rsidR="00286F8E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1F37E" w14:textId="77777777" w:rsidR="00286F8E" w:rsidRDefault="00286F8E" w:rsidP="003E4CFB">
      <w:r>
        <w:separator/>
      </w:r>
    </w:p>
  </w:endnote>
  <w:endnote w:type="continuationSeparator" w:id="0">
    <w:p w14:paraId="312C84AF" w14:textId="77777777" w:rsidR="00286F8E" w:rsidRDefault="00286F8E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F2137" w14:textId="77777777" w:rsidR="00286F8E" w:rsidRDefault="00286F8E" w:rsidP="003E4CFB">
      <w:r>
        <w:separator/>
      </w:r>
    </w:p>
  </w:footnote>
  <w:footnote w:type="continuationSeparator" w:id="0">
    <w:p w14:paraId="48B40012" w14:textId="77777777" w:rsidR="00286F8E" w:rsidRDefault="00286F8E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4897"/>
    <w:rsid w:val="00047BF5"/>
    <w:rsid w:val="000529DC"/>
    <w:rsid w:val="00066321"/>
    <w:rsid w:val="0007363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24810"/>
    <w:rsid w:val="002425F9"/>
    <w:rsid w:val="0025050A"/>
    <w:rsid w:val="00251A62"/>
    <w:rsid w:val="00251D2F"/>
    <w:rsid w:val="002668AA"/>
    <w:rsid w:val="00266AED"/>
    <w:rsid w:val="00284CEC"/>
    <w:rsid w:val="00286F8E"/>
    <w:rsid w:val="0029565D"/>
    <w:rsid w:val="0029633C"/>
    <w:rsid w:val="002A05C8"/>
    <w:rsid w:val="002C49A0"/>
    <w:rsid w:val="002E107B"/>
    <w:rsid w:val="002E199B"/>
    <w:rsid w:val="00305147"/>
    <w:rsid w:val="00307CA8"/>
    <w:rsid w:val="003272AF"/>
    <w:rsid w:val="003439EB"/>
    <w:rsid w:val="003505AD"/>
    <w:rsid w:val="00372E97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3EB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7F7F06"/>
    <w:rsid w:val="00813F80"/>
    <w:rsid w:val="00815A26"/>
    <w:rsid w:val="008166A2"/>
    <w:rsid w:val="00825072"/>
    <w:rsid w:val="00833045"/>
    <w:rsid w:val="008342F1"/>
    <w:rsid w:val="00844BA7"/>
    <w:rsid w:val="00851575"/>
    <w:rsid w:val="00887833"/>
    <w:rsid w:val="0089080C"/>
    <w:rsid w:val="008B190E"/>
    <w:rsid w:val="008B29D8"/>
    <w:rsid w:val="008B50DA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30A8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93FAC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B749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D3EAE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827F8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109E67-2A74-40B9-A790-CB12CB61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626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35</cp:revision>
  <cp:lastPrinted>2023-02-11T01:32:00Z</cp:lastPrinted>
  <dcterms:created xsi:type="dcterms:W3CDTF">2022-05-02T22:16:00Z</dcterms:created>
  <dcterms:modified xsi:type="dcterms:W3CDTF">2024-09-23T21:51:00Z</dcterms:modified>
</cp:coreProperties>
</file>